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0537BC" w:rsidTr="000537BC">
        <w:trPr>
          <w:trHeight w:val="2269"/>
        </w:trPr>
        <w:tc>
          <w:tcPr>
            <w:tcW w:w="4819" w:type="dxa"/>
          </w:tcPr>
          <w:p w:rsidR="005E7AEB" w:rsidRPr="000537BC" w:rsidRDefault="005E7AEB" w:rsidP="0068176D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E4F63" wp14:editId="66E85205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0537BC" w:rsidRDefault="005E7AEB" w:rsidP="005E7A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537BC">
              <w:rPr>
                <w:rFonts w:ascii="Times New Roman" w:eastAsia="Times New Roman" w:hAnsi="Times New Roman" w:cs="Times New Roman"/>
                <w:b/>
              </w:rPr>
              <w:t>ООО УК «СИБТЕНЗОПРИБОР»</w:t>
            </w:r>
          </w:p>
          <w:p w:rsidR="006812EA" w:rsidRPr="000537BC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650070, Кемеровская область, г. Кемерово,</w:t>
            </w:r>
          </w:p>
          <w:p w:rsidR="005E7AEB" w:rsidRPr="000537BC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0537BC">
              <w:rPr>
                <w:rFonts w:ascii="Times New Roman" w:eastAsia="Times New Roman" w:hAnsi="Times New Roman" w:cs="Times New Roman"/>
              </w:rPr>
              <w:t xml:space="preserve"> </w:t>
            </w:r>
            <w:r w:rsidR="006812EA" w:rsidRPr="000537BC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="006812EA" w:rsidRPr="000537BC">
              <w:rPr>
                <w:rFonts w:ascii="Times New Roman" w:hAnsi="Times New Roman" w:cs="Times New Roman"/>
              </w:rPr>
              <w:t>Щегловский</w:t>
            </w:r>
            <w:proofErr w:type="spellEnd"/>
            <w:r w:rsidR="006812EA" w:rsidRPr="000537BC">
              <w:rPr>
                <w:rFonts w:ascii="Times New Roman" w:hAnsi="Times New Roman" w:cs="Times New Roman"/>
              </w:rPr>
              <w:t>, д. 1, помещение 4</w:t>
            </w:r>
          </w:p>
          <w:p w:rsidR="005E7AEB" w:rsidRPr="000537BC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ИНН  4205274144, КПП 420501001, ОГРН 1134205022093,</w:t>
            </w:r>
          </w:p>
          <w:p w:rsidR="005E7AEB" w:rsidRPr="000537BC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37BC">
              <w:rPr>
                <w:rFonts w:ascii="Times New Roman" w:hAnsi="Times New Roman" w:cs="Times New Roman"/>
              </w:rPr>
              <w:t>Расч</w:t>
            </w:r>
            <w:proofErr w:type="spellEnd"/>
            <w:r w:rsidRPr="000537BC">
              <w:rPr>
                <w:rFonts w:ascii="Times New Roman" w:hAnsi="Times New Roman" w:cs="Times New Roman"/>
              </w:rPr>
              <w:t>./счет 40702810726000000671 в ОТДЕЛЕНИИ N 8615</w:t>
            </w:r>
          </w:p>
          <w:p w:rsidR="005E7AEB" w:rsidRPr="000537BC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ПАО СБЕРБАНК РОССИИ Г. КЕМЕРОВО</w:t>
            </w:r>
            <w:r w:rsidR="005E7AEB" w:rsidRPr="000537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7AEB" w:rsidRPr="000537BC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Кор./счет 30101810200000000612, БИК 043207612</w:t>
            </w:r>
            <w:r w:rsidR="005E7AEB" w:rsidRPr="000537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812EA" w:rsidRPr="000537BC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Тел. приемной: 8 (384-2)  77-75-35 доб. 700  </w:t>
            </w:r>
          </w:p>
          <w:p w:rsidR="005E7AEB" w:rsidRPr="000537BC" w:rsidRDefault="005E7AEB" w:rsidP="006812EA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537BC" w:rsidRPr="000537BC" w:rsidRDefault="000537BC" w:rsidP="000D5FB5">
      <w:pPr>
        <w:ind w:left="284"/>
        <w:jc w:val="center"/>
        <w:rPr>
          <w:rFonts w:ascii="Times New Roman" w:hAnsi="Times New Roman" w:cs="Times New Roman"/>
          <w:b/>
        </w:rPr>
      </w:pPr>
    </w:p>
    <w:p w:rsidR="00C4075E" w:rsidRPr="000537BC" w:rsidRDefault="00C40B77" w:rsidP="000D5FB5">
      <w:pPr>
        <w:ind w:left="284"/>
        <w:jc w:val="center"/>
        <w:rPr>
          <w:rFonts w:ascii="Times New Roman" w:hAnsi="Times New Roman" w:cs="Times New Roman"/>
          <w:b/>
        </w:rPr>
      </w:pPr>
      <w:r w:rsidRPr="000537BC">
        <w:rPr>
          <w:rFonts w:ascii="Times New Roman" w:hAnsi="Times New Roman" w:cs="Times New Roman"/>
          <w:b/>
        </w:rPr>
        <w:t>ЗАТВОРЫ ШИБЕРНЫЕ «ЗШ»</w:t>
      </w:r>
    </w:p>
    <w:p w:rsidR="000D5FB5" w:rsidRPr="000537BC" w:rsidRDefault="000D5FB5" w:rsidP="000D5FB5">
      <w:pPr>
        <w:ind w:left="284"/>
        <w:jc w:val="center"/>
        <w:rPr>
          <w:rFonts w:ascii="Times New Roman" w:hAnsi="Times New Roman" w:cs="Times New Roman"/>
          <w:b/>
        </w:rPr>
      </w:pPr>
      <w:r w:rsidRPr="000537BC">
        <w:rPr>
          <w:rFonts w:ascii="Times New Roman" w:hAnsi="Times New Roman" w:cs="Times New Roman"/>
          <w:b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RPr="000537BC" w:rsidTr="000516CA">
        <w:tc>
          <w:tcPr>
            <w:tcW w:w="562" w:type="dxa"/>
            <w:shd w:val="clear" w:color="auto" w:fill="FFF2CC" w:themeFill="accent4" w:themeFillTint="33"/>
          </w:tcPr>
          <w:p w:rsidR="002C202F" w:rsidRPr="000537B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537BC">
              <w:rPr>
                <w:rFonts w:ascii="Times New Roman" w:hAnsi="Times New Roman" w:cs="Times New Roman"/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  <w:vAlign w:val="center"/>
          </w:tcPr>
          <w:p w:rsidR="008D4BCC" w:rsidRPr="000537BC" w:rsidRDefault="002C202F" w:rsidP="000516CA">
            <w:pPr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</w:pP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Пожалуйста, ответьте на все вопросы. Информация, полученная из заполненного Вами опросного листа, необходима нам для определения конструкции </w:t>
            </w:r>
            <w:r w:rsidR="00C40B77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затвора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, который в наибольшей степени соответствует вашим требованиям.</w:t>
            </w:r>
          </w:p>
        </w:tc>
      </w:tr>
    </w:tbl>
    <w:p w:rsidR="002C202F" w:rsidRPr="000537BC" w:rsidRDefault="002C202F" w:rsidP="00880A90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RPr="000537BC" w:rsidTr="00F42980">
        <w:tc>
          <w:tcPr>
            <w:tcW w:w="10479" w:type="dxa"/>
            <w:gridSpan w:val="2"/>
          </w:tcPr>
          <w:p w:rsidR="00F82600" w:rsidRPr="000537BC" w:rsidRDefault="00F82600" w:rsidP="00F82600">
            <w:pPr>
              <w:rPr>
                <w:rFonts w:ascii="Times New Roman" w:hAnsi="Times New Roman" w:cs="Times New Roman"/>
                <w:b/>
                <w:i/>
              </w:rPr>
            </w:pPr>
            <w:r w:rsidRPr="000537BC">
              <w:rPr>
                <w:rFonts w:ascii="Times New Roman" w:hAnsi="Times New Roman" w:cs="Times New Roman"/>
                <w:b/>
                <w:i/>
              </w:rPr>
              <w:t>1. Контактная информация</w:t>
            </w:r>
          </w:p>
        </w:tc>
      </w:tr>
      <w:tr w:rsidR="00140B19" w:rsidRPr="000537BC" w:rsidTr="00F42980">
        <w:tc>
          <w:tcPr>
            <w:tcW w:w="4389" w:type="dxa"/>
          </w:tcPr>
          <w:p w:rsidR="00140B19" w:rsidRPr="000537BC" w:rsidRDefault="00F42980" w:rsidP="00F42980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0537BC" w:rsidRDefault="00140B19" w:rsidP="00F42980">
            <w:pPr>
              <w:rPr>
                <w:rFonts w:ascii="Times New Roman" w:hAnsi="Times New Roman" w:cs="Times New Roman"/>
              </w:rPr>
            </w:pPr>
          </w:p>
        </w:tc>
      </w:tr>
      <w:tr w:rsidR="00140B19" w:rsidRPr="000537BC" w:rsidTr="00F42980">
        <w:tc>
          <w:tcPr>
            <w:tcW w:w="4389" w:type="dxa"/>
          </w:tcPr>
          <w:p w:rsidR="00140B19" w:rsidRPr="000537BC" w:rsidRDefault="00F42980" w:rsidP="00F42980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ФИО, должность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0537BC" w:rsidRDefault="00140B19" w:rsidP="00F42980">
            <w:pPr>
              <w:rPr>
                <w:rFonts w:ascii="Times New Roman" w:hAnsi="Times New Roman" w:cs="Times New Roman"/>
              </w:rPr>
            </w:pPr>
          </w:p>
        </w:tc>
      </w:tr>
      <w:tr w:rsidR="00F42980" w:rsidRPr="000537BC" w:rsidTr="00F42980">
        <w:tc>
          <w:tcPr>
            <w:tcW w:w="4389" w:type="dxa"/>
          </w:tcPr>
          <w:p w:rsidR="00F42980" w:rsidRPr="000537BC" w:rsidRDefault="00F42980" w:rsidP="00F42980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Телефон, факс, </w:t>
            </w:r>
            <w:r w:rsidRPr="000537BC">
              <w:rPr>
                <w:rFonts w:ascii="Times New Roman" w:hAnsi="Times New Roman" w:cs="Times New Roman"/>
                <w:lang w:val="en-US"/>
              </w:rPr>
              <w:t>E</w:t>
            </w:r>
            <w:r w:rsidRPr="000537BC">
              <w:rPr>
                <w:rFonts w:ascii="Times New Roman" w:hAnsi="Times New Roman" w:cs="Times New Roman"/>
              </w:rPr>
              <w:t>-</w:t>
            </w:r>
            <w:r w:rsidRPr="000537BC">
              <w:rPr>
                <w:rFonts w:ascii="Times New Roman" w:hAnsi="Times New Roman" w:cs="Times New Roman"/>
                <w:lang w:val="en-US"/>
              </w:rPr>
              <w:t>Mail</w:t>
            </w:r>
            <w:r w:rsidRPr="000537BC">
              <w:rPr>
                <w:rFonts w:ascii="Times New Roman" w:hAnsi="Times New Roman" w:cs="Times New Roman"/>
              </w:rPr>
              <w:t xml:space="preserve">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0537BC" w:rsidRDefault="00F42980" w:rsidP="00F42980">
            <w:pPr>
              <w:rPr>
                <w:rFonts w:ascii="Times New Roman" w:hAnsi="Times New Roman" w:cs="Times New Roman"/>
              </w:rPr>
            </w:pPr>
          </w:p>
        </w:tc>
      </w:tr>
    </w:tbl>
    <w:p w:rsidR="00140B19" w:rsidRPr="000537BC" w:rsidRDefault="00140B19" w:rsidP="00534987">
      <w:pPr>
        <w:rPr>
          <w:rFonts w:ascii="Times New Roman" w:hAnsi="Times New Roman" w:cs="Times New Roman"/>
          <w:b/>
        </w:rPr>
      </w:pPr>
    </w:p>
    <w:tbl>
      <w:tblPr>
        <w:tblStyle w:val="a3"/>
        <w:tblW w:w="117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607"/>
        <w:gridCol w:w="1106"/>
        <w:gridCol w:w="454"/>
        <w:gridCol w:w="111"/>
        <w:gridCol w:w="172"/>
        <w:gridCol w:w="142"/>
        <w:gridCol w:w="113"/>
        <w:gridCol w:w="303"/>
        <w:gridCol w:w="9"/>
        <w:gridCol w:w="106"/>
        <w:gridCol w:w="319"/>
        <w:gridCol w:w="142"/>
        <w:gridCol w:w="141"/>
        <w:gridCol w:w="143"/>
        <w:gridCol w:w="141"/>
        <w:gridCol w:w="284"/>
        <w:gridCol w:w="113"/>
        <w:gridCol w:w="29"/>
        <w:gridCol w:w="128"/>
        <w:gridCol w:w="268"/>
        <w:gridCol w:w="29"/>
        <w:gridCol w:w="142"/>
        <w:gridCol w:w="113"/>
        <w:gridCol w:w="141"/>
        <w:gridCol w:w="454"/>
        <w:gridCol w:w="27"/>
        <w:gridCol w:w="399"/>
        <w:gridCol w:w="254"/>
        <w:gridCol w:w="477"/>
        <w:gridCol w:w="90"/>
        <w:gridCol w:w="709"/>
        <w:gridCol w:w="328"/>
        <w:gridCol w:w="1265"/>
      </w:tblGrid>
      <w:tr w:rsidR="00462B90" w:rsidRPr="000537BC" w:rsidTr="00DC488C">
        <w:trPr>
          <w:gridAfter w:val="1"/>
          <w:wAfter w:w="1265" w:type="dxa"/>
        </w:trPr>
        <w:tc>
          <w:tcPr>
            <w:tcW w:w="10499" w:type="dxa"/>
            <w:gridSpan w:val="33"/>
          </w:tcPr>
          <w:p w:rsidR="00462B90" w:rsidRPr="000537BC" w:rsidRDefault="00462B90" w:rsidP="00880A90">
            <w:pPr>
              <w:rPr>
                <w:rFonts w:ascii="Times New Roman" w:hAnsi="Times New Roman" w:cs="Times New Roman"/>
                <w:b/>
                <w:i/>
              </w:rPr>
            </w:pPr>
            <w:r w:rsidRPr="000537BC">
              <w:rPr>
                <w:rFonts w:ascii="Times New Roman" w:hAnsi="Times New Roman" w:cs="Times New Roman"/>
                <w:b/>
                <w:i/>
              </w:rPr>
              <w:t>2. Общие данные</w:t>
            </w:r>
          </w:p>
        </w:tc>
      </w:tr>
      <w:tr w:rsidR="00462B90" w:rsidRPr="000537BC" w:rsidTr="00DC488C">
        <w:trPr>
          <w:gridAfter w:val="1"/>
          <w:wAfter w:w="1265" w:type="dxa"/>
          <w:trHeight w:val="630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0075C0" w:rsidRPr="000537BC" w:rsidRDefault="00462B90" w:rsidP="000516CA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Количество </w:t>
            </w:r>
            <w:r w:rsidR="00C40B77" w:rsidRPr="000537BC">
              <w:rPr>
                <w:rFonts w:ascii="Times New Roman" w:hAnsi="Times New Roman" w:cs="Times New Roman"/>
              </w:rPr>
              <w:t>затворов</w:t>
            </w:r>
            <w:r w:rsidR="00E54685" w:rsidRPr="000537BC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Pr="000537BC" w:rsidRDefault="00462B90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62B90" w:rsidRPr="000537BC" w:rsidTr="00DC488C">
        <w:trPr>
          <w:gridAfter w:val="1"/>
          <w:wAfter w:w="1265" w:type="dxa"/>
          <w:trHeight w:val="541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462B90" w:rsidRPr="000537BC" w:rsidRDefault="00C40B77" w:rsidP="00C40B77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Условный проход сверху 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прямоугольный или круглый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Pr="000537BC" w:rsidRDefault="00462B90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62B90" w:rsidRPr="000537BC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0075C0" w:rsidRPr="000537BC" w:rsidRDefault="00C40B77" w:rsidP="00C40B77">
            <w:pPr>
              <w:ind w:left="317"/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</w:pPr>
            <w:r w:rsidRPr="000537BC">
              <w:rPr>
                <w:rFonts w:ascii="Times New Roman" w:hAnsi="Times New Roman" w:cs="Times New Roman"/>
              </w:rPr>
              <w:t xml:space="preserve">Условный проход снизу 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прямоугольный или круглый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Pr="000537BC" w:rsidRDefault="00462B90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6D5E45" w:rsidRPr="000537BC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6D5E45" w:rsidRPr="000537BC" w:rsidRDefault="00C40B77" w:rsidP="00C40B77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Размеры условного прохода сверху 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диаметр или длина × ширина)</w:t>
            </w:r>
            <w:r w:rsidRPr="000537B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537BC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D5E45" w:rsidRPr="000537BC" w:rsidRDefault="006D5E45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40B77" w:rsidRPr="000537BC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C40B77" w:rsidRPr="000537BC" w:rsidRDefault="00C40B77" w:rsidP="00C40B77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Размеры условного прохода снизу 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диаметр или длина × ширина)</w:t>
            </w:r>
            <w:r w:rsidRPr="000537B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537BC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B77" w:rsidRPr="000537BC" w:rsidRDefault="00C40B7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C40B77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Объем расходного бункера над затвором, м</w:t>
            </w:r>
            <w:r w:rsidRPr="000537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1B6023" w:rsidRPr="000537BC" w:rsidTr="00DC488C">
        <w:trPr>
          <w:trHeight w:val="678"/>
        </w:trPr>
        <w:tc>
          <w:tcPr>
            <w:tcW w:w="2506" w:type="dxa"/>
          </w:tcPr>
          <w:p w:rsidR="001B6023" w:rsidRPr="000537BC" w:rsidRDefault="000516CA" w:rsidP="00C40B77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Режим работы</w:t>
            </w:r>
            <w:r w:rsidR="001B6023" w:rsidRPr="0005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516CA" w:rsidRPr="000537BC" w:rsidRDefault="000516CA" w:rsidP="000516CA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аварийный затвор</w:t>
            </w:r>
          </w:p>
          <w:p w:rsidR="001B6023" w:rsidRPr="000537BC" w:rsidRDefault="001B6023" w:rsidP="000516CA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</w:t>
            </w:r>
            <w:r w:rsidR="000516CA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редкое использование для ремонтных работ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Pr="000537BC" w:rsidRDefault="001B6023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21"/>
            <w:tcBorders>
              <w:right w:val="single" w:sz="4" w:space="0" w:color="auto"/>
            </w:tcBorders>
            <w:vAlign w:val="center"/>
          </w:tcPr>
          <w:p w:rsidR="000516CA" w:rsidRPr="000537BC" w:rsidRDefault="000516CA" w:rsidP="000516CA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озатор</w:t>
            </w:r>
          </w:p>
          <w:p w:rsidR="001B6023" w:rsidRPr="000537BC" w:rsidRDefault="001B6023" w:rsidP="000516CA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</w:t>
            </w:r>
            <w:r w:rsidR="000516CA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интенсивное использование в составе дозирующего оборудования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Pr="000537BC" w:rsidRDefault="001B6023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1B6023" w:rsidRPr="000537BC" w:rsidRDefault="001B6023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0516CA" w:rsidRPr="000537BC" w:rsidTr="00DC488C">
        <w:trPr>
          <w:trHeight w:val="678"/>
        </w:trPr>
        <w:tc>
          <w:tcPr>
            <w:tcW w:w="6231" w:type="dxa"/>
            <w:gridSpan w:val="14"/>
            <w:vAlign w:val="center"/>
          </w:tcPr>
          <w:p w:rsidR="000516CA" w:rsidRPr="000537BC" w:rsidRDefault="000516CA" w:rsidP="000516CA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Место установки 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в помещении или на открытом воздухе)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0516CA" w:rsidRPr="000537BC" w:rsidRDefault="000516CA" w:rsidP="000516C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16CA" w:rsidRPr="000537BC" w:rsidRDefault="000516CA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:rsidR="000516CA" w:rsidRPr="000537BC" w:rsidRDefault="000516CA" w:rsidP="000516C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516CA" w:rsidRPr="000537BC" w:rsidRDefault="000516CA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516CA" w:rsidRPr="000537BC" w:rsidRDefault="000516CA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FF6CE4" w:rsidRPr="000537BC" w:rsidTr="00DC488C">
        <w:trPr>
          <w:gridAfter w:val="1"/>
          <w:wAfter w:w="1265" w:type="dxa"/>
          <w:trHeight w:val="678"/>
        </w:trPr>
        <w:tc>
          <w:tcPr>
            <w:tcW w:w="8243" w:type="dxa"/>
            <w:gridSpan w:val="27"/>
            <w:tcBorders>
              <w:right w:val="single" w:sz="4" w:space="0" w:color="auto"/>
            </w:tcBorders>
            <w:vAlign w:val="center"/>
          </w:tcPr>
          <w:p w:rsidR="00FF6CE4" w:rsidRPr="000537BC" w:rsidRDefault="000516CA" w:rsidP="000516CA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Температура окружающей среды</w:t>
            </w:r>
            <w:r w:rsidR="00FF6CE4" w:rsidRPr="000537BC">
              <w:rPr>
                <w:rFonts w:ascii="Times New Roman" w:hAnsi="Times New Roman" w:cs="Times New Roman"/>
              </w:rPr>
              <w:t>, °</w:t>
            </w:r>
            <w:proofErr w:type="gramStart"/>
            <w:r w:rsidR="00FF6CE4" w:rsidRPr="000537BC">
              <w:rPr>
                <w:rFonts w:ascii="Times New Roman" w:hAnsi="Times New Roman" w:cs="Times New Roman"/>
              </w:rPr>
              <w:t>С</w:t>
            </w:r>
            <w:proofErr w:type="gramEnd"/>
            <w:r w:rsidR="00FF6CE4" w:rsidRPr="00053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0537BC" w:rsidRDefault="00FF6CE4" w:rsidP="00FF6CE4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0537BC" w:rsidRDefault="00FF6CE4" w:rsidP="00FF6CE4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о</w:t>
            </w:r>
          </w:p>
        </w:tc>
      </w:tr>
      <w:tr w:rsidR="00D5119D" w:rsidRPr="000537BC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D5119D" w:rsidRPr="000537BC" w:rsidRDefault="000516CA" w:rsidP="00692A7E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Количество пусков в сутки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Pr="000537BC" w:rsidRDefault="00D5119D" w:rsidP="00FF6CE4">
            <w:pPr>
              <w:rPr>
                <w:rFonts w:ascii="Times New Roman" w:hAnsi="Times New Roman" w:cs="Times New Roman"/>
              </w:rPr>
            </w:pPr>
          </w:p>
        </w:tc>
      </w:tr>
      <w:tr w:rsidR="00D5119D" w:rsidRPr="000537BC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D5119D" w:rsidRPr="000537BC" w:rsidRDefault="000516CA" w:rsidP="00692A7E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Время открытия (закрытия), </w:t>
            </w:r>
            <w:proofErr w:type="gramStart"/>
            <w:r w:rsidRPr="000537BC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Pr="000537BC" w:rsidRDefault="00D5119D" w:rsidP="00FF6CE4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Pr="000537BC" w:rsidRDefault="00CE6669" w:rsidP="00930776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lastRenderedPageBreak/>
              <w:t>Шибер затвора закрывается в движущемся потоке материал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Pr="000537BC" w:rsidRDefault="00CE6669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E878A0" w:rsidRPr="000537BC" w:rsidTr="00DC488C">
        <w:trPr>
          <w:gridAfter w:val="2"/>
          <w:wAfter w:w="1592" w:type="dxa"/>
          <w:trHeight w:val="710"/>
        </w:trPr>
        <w:tc>
          <w:tcPr>
            <w:tcW w:w="7337" w:type="dxa"/>
            <w:gridSpan w:val="21"/>
            <w:vAlign w:val="center"/>
          </w:tcPr>
          <w:p w:rsidR="00E878A0" w:rsidRPr="000537BC" w:rsidRDefault="00E878A0" w:rsidP="00930776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Шибер затвора закрывается при стоячей колонне материал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E878A0" w:rsidRPr="000537BC" w:rsidRDefault="00E878A0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0537BC" w:rsidRDefault="00E878A0" w:rsidP="009307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E878A0" w:rsidRPr="000537BC" w:rsidRDefault="00E878A0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Pr="000537BC" w:rsidRDefault="00E878A0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E878A0" w:rsidRPr="000537BC" w:rsidTr="00DC488C">
        <w:trPr>
          <w:gridAfter w:val="2"/>
          <w:wAfter w:w="1592" w:type="dxa"/>
          <w:trHeight w:val="710"/>
        </w:trPr>
        <w:tc>
          <w:tcPr>
            <w:tcW w:w="5211" w:type="dxa"/>
            <w:gridSpan w:val="8"/>
          </w:tcPr>
          <w:p w:rsidR="00E878A0" w:rsidRPr="000537BC" w:rsidRDefault="00E878A0" w:rsidP="009148B1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Материал корпуса затвора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</w:tcPr>
          <w:p w:rsidR="00E878A0" w:rsidRPr="000537BC" w:rsidRDefault="00E878A0" w:rsidP="009148B1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углеродистая сталь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0537BC" w:rsidRDefault="00E878A0" w:rsidP="0091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Pr="000537BC" w:rsidRDefault="00E878A0" w:rsidP="00E878A0">
            <w:pPr>
              <w:ind w:left="175"/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Pr="000537BC" w:rsidRDefault="00E878A0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E878A0" w:rsidRPr="000537BC" w:rsidTr="00DC488C">
        <w:trPr>
          <w:gridAfter w:val="2"/>
          <w:wAfter w:w="1592" w:type="dxa"/>
          <w:trHeight w:val="710"/>
        </w:trPr>
        <w:tc>
          <w:tcPr>
            <w:tcW w:w="5211" w:type="dxa"/>
            <w:gridSpan w:val="8"/>
          </w:tcPr>
          <w:p w:rsidR="00E878A0" w:rsidRPr="000537BC" w:rsidRDefault="00E878A0" w:rsidP="009148B1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Материал шибера затвора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</w:tcPr>
          <w:p w:rsidR="00E878A0" w:rsidRPr="000537BC" w:rsidRDefault="00E878A0" w:rsidP="009148B1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углеродистая сталь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0537BC" w:rsidRDefault="00E878A0" w:rsidP="0091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Pr="000537BC" w:rsidRDefault="00E878A0" w:rsidP="00E878A0">
            <w:pPr>
              <w:ind w:left="175"/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Pr="000537BC" w:rsidRDefault="00E878A0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E878A0" w:rsidRPr="000537BC" w:rsidTr="00DC488C">
        <w:trPr>
          <w:gridAfter w:val="2"/>
          <w:wAfter w:w="1592" w:type="dxa"/>
          <w:trHeight w:val="722"/>
        </w:trPr>
        <w:tc>
          <w:tcPr>
            <w:tcW w:w="7337" w:type="dxa"/>
            <w:gridSpan w:val="21"/>
          </w:tcPr>
          <w:p w:rsidR="00E878A0" w:rsidRPr="000537BC" w:rsidRDefault="00E878A0" w:rsidP="0036533A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Ответные фланцы в комплекте поставки</w:t>
            </w:r>
          </w:p>
          <w:p w:rsidR="00E878A0" w:rsidRPr="000537BC" w:rsidRDefault="00E878A0" w:rsidP="00CE6669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в случае отсутствия в комплекте поставки ответных фланцев необходимо приложить к Опросному листу эскиз с указанием присоединительных размеров по отверстиям существующих фланцев, а также диаметр отверстий)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E878A0" w:rsidRPr="000537BC" w:rsidRDefault="00E878A0" w:rsidP="00920AD1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0537BC" w:rsidRDefault="00E878A0" w:rsidP="00920A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E878A0" w:rsidRPr="000537BC" w:rsidRDefault="00E878A0" w:rsidP="00876EF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Pr="000537BC" w:rsidRDefault="00E878A0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Pr="000537BC" w:rsidRDefault="00CE6669" w:rsidP="00A65290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Футеровка корпуса затвор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Pr="000537BC" w:rsidRDefault="00CE6669" w:rsidP="00A65290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Конечные выключатели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Pr="000537BC" w:rsidRDefault="00CE6669" w:rsidP="00A65290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тчик положения шибера затвор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Pr="000537BC" w:rsidRDefault="00CE6669" w:rsidP="00A65290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Пульт местного управления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1"/>
          <w:wAfter w:w="1265" w:type="dxa"/>
          <w:trHeight w:val="399"/>
        </w:trPr>
        <w:tc>
          <w:tcPr>
            <w:tcW w:w="7762" w:type="dxa"/>
            <w:gridSpan w:val="25"/>
            <w:vAlign w:val="center"/>
          </w:tcPr>
          <w:p w:rsidR="00CE6669" w:rsidRPr="000537BC" w:rsidRDefault="00CE6669" w:rsidP="00A65290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Штыри над шибером затвора</w:t>
            </w:r>
          </w:p>
          <w:p w:rsidR="00CE6669" w:rsidRPr="000537BC" w:rsidRDefault="00CE6669" w:rsidP="00CE6669">
            <w:pPr>
              <w:ind w:left="317"/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</w:pP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Штыри, расположенные над шибером затвора, забиваются вручную и предназначены для разрыхления материала перед закрытием затвора при стоячей колонне материала)</w:t>
            </w:r>
          </w:p>
          <w:p w:rsidR="00E878A0" w:rsidRPr="000537BC" w:rsidRDefault="00E878A0" w:rsidP="00CE6669">
            <w:p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0537BC" w:rsidRDefault="00CE6669" w:rsidP="00930776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  <w:p w:rsidR="000836B4" w:rsidRPr="000537BC" w:rsidRDefault="000836B4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0836B4" w:rsidRPr="000537BC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Pr="000537BC" w:rsidRDefault="000836B4" w:rsidP="00930776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Привод затвора:</w:t>
            </w:r>
          </w:p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Pr="000537BC" w:rsidRDefault="000836B4" w:rsidP="00E878A0">
            <w:pPr>
              <w:rPr>
                <w:rFonts w:ascii="Times New Roman" w:hAnsi="Times New Roman" w:cs="Times New Roman"/>
              </w:rPr>
            </w:pPr>
            <w:proofErr w:type="gramStart"/>
            <w:r w:rsidRPr="000537BC">
              <w:rPr>
                <w:rFonts w:ascii="Times New Roman" w:hAnsi="Times New Roman" w:cs="Times New Roman"/>
              </w:rPr>
              <w:t>ручной</w:t>
            </w:r>
            <w:proofErr w:type="gramEnd"/>
            <w:r w:rsidRPr="000537BC">
              <w:rPr>
                <w:rFonts w:ascii="Times New Roman" w:hAnsi="Times New Roman" w:cs="Times New Roman"/>
              </w:rPr>
              <w:t xml:space="preserve"> (с маховик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0537BC" w:rsidRDefault="000836B4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8A0" w:rsidRPr="000537BC" w:rsidRDefault="00E878A0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6B4" w:rsidRPr="000537BC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Pr="000537BC" w:rsidRDefault="000836B4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Pr="000537BC" w:rsidRDefault="000836B4" w:rsidP="00E878A0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механизм электрический прямоходный (МЭ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0537BC" w:rsidRDefault="000836B4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8A0" w:rsidRPr="000537BC" w:rsidRDefault="00E878A0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6B4" w:rsidRPr="000537BC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Pr="000537BC" w:rsidRDefault="000836B4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Pr="000537BC" w:rsidRDefault="000836B4" w:rsidP="00E878A0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мотор-реду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0537BC" w:rsidRDefault="000836B4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8A0" w:rsidRPr="000537BC" w:rsidRDefault="00E878A0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6B4" w:rsidRPr="000537BC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Pr="000537BC" w:rsidRDefault="000836B4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Pr="000537BC" w:rsidRDefault="000836B4" w:rsidP="00E878A0">
            <w:pPr>
              <w:rPr>
                <w:rFonts w:ascii="Times New Roman" w:hAnsi="Times New Roman" w:cs="Times New Roman"/>
              </w:rPr>
            </w:pPr>
            <w:proofErr w:type="spellStart"/>
            <w:r w:rsidRPr="000537BC">
              <w:rPr>
                <w:rFonts w:ascii="Times New Roman" w:hAnsi="Times New Roman" w:cs="Times New Roman"/>
              </w:rPr>
              <w:t>пневмоприв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0537BC" w:rsidRDefault="000836B4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8A0" w:rsidRPr="000537BC" w:rsidRDefault="00E878A0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88C" w:rsidRPr="000537BC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DC488C" w:rsidRPr="000537BC" w:rsidRDefault="00DC488C" w:rsidP="00930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DC488C" w:rsidRPr="000537BC" w:rsidRDefault="00DC488C" w:rsidP="00E878A0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гидро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C488C" w:rsidRPr="000537BC" w:rsidRDefault="00DC488C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88C" w:rsidRPr="000537BC" w:rsidRDefault="00DC488C" w:rsidP="00930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87" w:rsidRPr="000537BC" w:rsidTr="00DC488C">
        <w:trPr>
          <w:gridAfter w:val="2"/>
          <w:wAfter w:w="1592" w:type="dxa"/>
        </w:trPr>
        <w:tc>
          <w:tcPr>
            <w:tcW w:w="10172" w:type="dxa"/>
            <w:gridSpan w:val="32"/>
          </w:tcPr>
          <w:p w:rsidR="00534987" w:rsidRPr="000537BC" w:rsidRDefault="00534987" w:rsidP="00880A90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b/>
                <w:i/>
              </w:rPr>
              <w:t xml:space="preserve">3. Характеристики </w:t>
            </w:r>
            <w:r w:rsidR="00CE6669" w:rsidRPr="000537BC">
              <w:rPr>
                <w:rFonts w:ascii="Times New Roman" w:hAnsi="Times New Roman" w:cs="Times New Roman"/>
                <w:b/>
                <w:i/>
              </w:rPr>
              <w:t>перекрываемого</w:t>
            </w:r>
            <w:r w:rsidRPr="000537BC">
              <w:rPr>
                <w:rFonts w:ascii="Times New Roman" w:hAnsi="Times New Roman" w:cs="Times New Roman"/>
                <w:b/>
                <w:i/>
              </w:rPr>
              <w:t xml:space="preserve"> материала</w:t>
            </w:r>
          </w:p>
        </w:tc>
      </w:tr>
      <w:tr w:rsidR="00BC523A" w:rsidRPr="000537BC" w:rsidTr="00DC488C">
        <w:trPr>
          <w:gridAfter w:val="2"/>
          <w:wAfter w:w="1592" w:type="dxa"/>
        </w:trPr>
        <w:tc>
          <w:tcPr>
            <w:tcW w:w="5629" w:type="dxa"/>
            <w:gridSpan w:val="11"/>
            <w:tcBorders>
              <w:right w:val="single" w:sz="4" w:space="0" w:color="auto"/>
            </w:tcBorders>
          </w:tcPr>
          <w:p w:rsidR="00BC523A" w:rsidRPr="000537BC" w:rsidRDefault="00BC523A" w:rsidP="00CE6669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аименование</w:t>
            </w:r>
            <w:r w:rsidR="00CE6669" w:rsidRPr="000537BC">
              <w:rPr>
                <w:rFonts w:ascii="Times New Roman" w:hAnsi="Times New Roman" w:cs="Times New Roman"/>
              </w:rPr>
              <w:t xml:space="preserve"> сыпучего материала</w:t>
            </w:r>
          </w:p>
        </w:tc>
        <w:tc>
          <w:tcPr>
            <w:tcW w:w="454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C523A" w:rsidRPr="000537BC" w:rsidRDefault="00BC523A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534987" w:rsidRPr="000537BC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534987" w:rsidRPr="000537BC" w:rsidRDefault="00534987" w:rsidP="00CE6669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асыпная плотность, т/м</w:t>
            </w:r>
            <w:r w:rsidRPr="000537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Pr="000537BC" w:rsidRDefault="0053498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534987" w:rsidRPr="000537BC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534987" w:rsidRPr="000537BC" w:rsidRDefault="00CE6669" w:rsidP="00CE6669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вление материала на шибер затвора, т/м</w:t>
            </w:r>
            <w:proofErr w:type="gramStart"/>
            <w:r w:rsidRPr="000537B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Pr="000537BC" w:rsidRDefault="0053498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147E2" w:rsidRPr="000537BC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4147E2" w:rsidRPr="000537BC" w:rsidRDefault="004147E2" w:rsidP="00477B67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Фракционный (гранулометрический) состав*:</w:t>
            </w:r>
          </w:p>
        </w:tc>
        <w:tc>
          <w:tcPr>
            <w:tcW w:w="4507" w:type="dxa"/>
            <w:gridSpan w:val="25"/>
            <w:tcBorders>
              <w:right w:val="single" w:sz="4" w:space="0" w:color="auto"/>
            </w:tcBorders>
          </w:tcPr>
          <w:p w:rsidR="004147E2" w:rsidRPr="000537BC" w:rsidRDefault="004147E2" w:rsidP="00477B67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минимальный размер частиц, </w:t>
            </w:r>
            <w:proofErr w:type="gramStart"/>
            <w:r w:rsidRPr="000537BC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Pr="000537BC" w:rsidRDefault="004147E2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147E2" w:rsidRPr="000537BC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4147E2" w:rsidRPr="000537BC" w:rsidRDefault="004147E2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gridSpan w:val="25"/>
            <w:tcBorders>
              <w:right w:val="single" w:sz="4" w:space="0" w:color="auto"/>
            </w:tcBorders>
          </w:tcPr>
          <w:p w:rsidR="004147E2" w:rsidRPr="000537BC" w:rsidRDefault="004147E2" w:rsidP="00880A90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максимальный размер частиц, </w:t>
            </w:r>
            <w:proofErr w:type="gramStart"/>
            <w:r w:rsidRPr="000537BC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Pr="000537BC" w:rsidRDefault="004147E2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147E2" w:rsidRPr="000537BC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4147E2" w:rsidRPr="000537BC" w:rsidRDefault="004147E2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gridSpan w:val="25"/>
            <w:tcBorders>
              <w:right w:val="single" w:sz="4" w:space="0" w:color="auto"/>
            </w:tcBorders>
          </w:tcPr>
          <w:p w:rsidR="004147E2" w:rsidRPr="000537BC" w:rsidRDefault="004147E2" w:rsidP="00880A90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наиболее распространенные частицы, </w:t>
            </w:r>
            <w:proofErr w:type="gramStart"/>
            <w:r w:rsidRPr="000537BC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Pr="000537BC" w:rsidRDefault="004147E2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1744DF" w:rsidRPr="000537BC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1744DF" w:rsidRPr="000537BC" w:rsidRDefault="008D4CA7" w:rsidP="00925BCC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Температура</w:t>
            </w:r>
            <w:r w:rsidR="001C0D81" w:rsidRPr="000537BC">
              <w:rPr>
                <w:rFonts w:ascii="Times New Roman" w:hAnsi="Times New Roman" w:cs="Times New Roman"/>
              </w:rPr>
              <w:t>, °</w:t>
            </w:r>
            <w:proofErr w:type="gramStart"/>
            <w:r w:rsidR="001C0D81" w:rsidRPr="000537BC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Pr="000537BC" w:rsidRDefault="001744DF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8D4CA7" w:rsidRPr="000537BC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8D4CA7" w:rsidRPr="000537BC" w:rsidRDefault="008D4CA7" w:rsidP="00606623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Влаж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Pr="000537BC" w:rsidRDefault="008D4CA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E6669" w:rsidRPr="000537BC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CE6669" w:rsidRPr="000537BC" w:rsidRDefault="00CE6669" w:rsidP="00CE6669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Твердость, Н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Pr="000537BC" w:rsidRDefault="00CE6669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77B67" w:rsidRPr="000537BC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477B67" w:rsidRPr="000537BC" w:rsidRDefault="00477B67" w:rsidP="00CE6669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Химическая активность:</w:t>
            </w:r>
          </w:p>
        </w:tc>
        <w:tc>
          <w:tcPr>
            <w:tcW w:w="1843" w:type="dxa"/>
            <w:gridSpan w:val="4"/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к металлу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477B67" w:rsidRPr="000537BC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Pr="000537BC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67" w:rsidRPr="000537BC" w:rsidRDefault="00477B6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77B67" w:rsidRPr="000537BC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477B67" w:rsidRPr="000537BC" w:rsidRDefault="00477B67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477B67" w:rsidRPr="000537BC" w:rsidRDefault="00477B67" w:rsidP="00880A90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к резине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477B67" w:rsidRPr="000537BC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Pr="000537BC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7B67" w:rsidRPr="000537BC" w:rsidRDefault="00477B6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77B67" w:rsidRPr="000537BC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477B67" w:rsidRPr="000537BC" w:rsidRDefault="00477B67" w:rsidP="00606623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Склонность к налипанию</w:t>
            </w:r>
          </w:p>
        </w:tc>
        <w:tc>
          <w:tcPr>
            <w:tcW w:w="1843" w:type="dxa"/>
            <w:gridSpan w:val="4"/>
          </w:tcPr>
          <w:p w:rsidR="00477B67" w:rsidRPr="000537BC" w:rsidRDefault="00477B67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477B67" w:rsidRPr="000537BC" w:rsidRDefault="00606623" w:rsidP="00477B67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Pr="000537BC" w:rsidRDefault="00606623" w:rsidP="00477B67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477B67" w:rsidRPr="000537BC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7B67" w:rsidRPr="000537BC" w:rsidRDefault="00477B6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606623" w:rsidRPr="000537BC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606623" w:rsidRPr="000537BC" w:rsidRDefault="00606623" w:rsidP="00606623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Образование сводов</w:t>
            </w:r>
          </w:p>
        </w:tc>
        <w:tc>
          <w:tcPr>
            <w:tcW w:w="1843" w:type="dxa"/>
            <w:gridSpan w:val="4"/>
          </w:tcPr>
          <w:p w:rsidR="00606623" w:rsidRPr="000537BC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606623" w:rsidRPr="000537BC" w:rsidRDefault="00606623" w:rsidP="00606623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Pr="000537BC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6623" w:rsidRPr="000537BC" w:rsidRDefault="00606623" w:rsidP="00606623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Pr="000537BC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606623" w:rsidRPr="000537BC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6623" w:rsidRPr="000537BC" w:rsidRDefault="00606623" w:rsidP="00606623">
            <w:pPr>
              <w:rPr>
                <w:rFonts w:ascii="Times New Roman" w:hAnsi="Times New Roman" w:cs="Times New Roman"/>
              </w:rPr>
            </w:pPr>
          </w:p>
        </w:tc>
      </w:tr>
      <w:tr w:rsidR="00897AAD" w:rsidRPr="000537BC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2D3280" w:rsidRPr="000537BC" w:rsidRDefault="000E361E" w:rsidP="00606623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Абразивно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Pr="000537BC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2D3280" w:rsidRPr="000537BC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3280" w:rsidRPr="000537BC" w:rsidRDefault="002D3280" w:rsidP="00606623">
            <w:pPr>
              <w:rPr>
                <w:rFonts w:ascii="Times New Roman" w:hAnsi="Times New Roman" w:cs="Times New Roman"/>
              </w:rPr>
            </w:pPr>
          </w:p>
        </w:tc>
      </w:tr>
      <w:tr w:rsidR="00897AAD" w:rsidRPr="000537BC" w:rsidTr="00DC488C">
        <w:trPr>
          <w:gridAfter w:val="2"/>
          <w:wAfter w:w="1592" w:type="dxa"/>
          <w:trHeight w:val="175"/>
        </w:trPr>
        <w:tc>
          <w:tcPr>
            <w:tcW w:w="3113" w:type="dxa"/>
            <w:gridSpan w:val="2"/>
          </w:tcPr>
          <w:p w:rsidR="002D3280" w:rsidRPr="000537BC" w:rsidRDefault="000E361E" w:rsidP="00606623">
            <w:pPr>
              <w:ind w:left="31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Свободная текуче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плох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537BC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053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0537BC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Pr="000537BC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2D3280" w:rsidRPr="000537BC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3280" w:rsidRPr="000537BC" w:rsidRDefault="002D3280" w:rsidP="00606623">
            <w:pPr>
              <w:rPr>
                <w:rFonts w:ascii="Times New Roman" w:hAnsi="Times New Roman" w:cs="Times New Roman"/>
              </w:rPr>
            </w:pPr>
          </w:p>
        </w:tc>
      </w:tr>
      <w:tr w:rsidR="003C2CEE" w:rsidRPr="000537BC" w:rsidTr="00DC488C">
        <w:trPr>
          <w:gridAfter w:val="2"/>
          <w:wAfter w:w="1592" w:type="dxa"/>
        </w:trPr>
        <w:tc>
          <w:tcPr>
            <w:tcW w:w="10172" w:type="dxa"/>
            <w:gridSpan w:val="32"/>
          </w:tcPr>
          <w:p w:rsidR="00D15F4E" w:rsidRPr="000537BC" w:rsidRDefault="00D15F4E" w:rsidP="003C2C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CEE" w:rsidRPr="000537BC" w:rsidRDefault="000836B4" w:rsidP="003C2CEE">
            <w:pPr>
              <w:rPr>
                <w:rFonts w:ascii="Times New Roman" w:hAnsi="Times New Roman" w:cs="Times New Roman"/>
                <w:b/>
                <w:i/>
              </w:rPr>
            </w:pPr>
            <w:r w:rsidRPr="000537BC">
              <w:rPr>
                <w:rFonts w:ascii="Times New Roman" w:hAnsi="Times New Roman" w:cs="Times New Roman"/>
                <w:b/>
                <w:i/>
              </w:rPr>
              <w:t>4</w:t>
            </w:r>
            <w:r w:rsidR="003C2CEE" w:rsidRPr="000537BC">
              <w:rPr>
                <w:rFonts w:ascii="Times New Roman" w:hAnsi="Times New Roman" w:cs="Times New Roman"/>
                <w:b/>
                <w:i/>
              </w:rPr>
              <w:t>. Объем дополнительных работ, выполняемых поставщиком</w:t>
            </w:r>
          </w:p>
        </w:tc>
      </w:tr>
      <w:tr w:rsidR="003C2CEE" w:rsidRPr="000537BC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3C2CEE" w:rsidRPr="000537BC" w:rsidRDefault="003C2CEE" w:rsidP="00925BCC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Шефмонтаж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3C2CEE" w:rsidRPr="000537BC" w:rsidRDefault="003C2CEE" w:rsidP="003C2CEE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Pr="000537BC" w:rsidRDefault="003C2CEE" w:rsidP="003C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Pr="000537BC" w:rsidRDefault="003C2CEE" w:rsidP="003C2CEE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Pr="000537BC" w:rsidRDefault="003C2CEE" w:rsidP="003C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10"/>
            <w:tcBorders>
              <w:left w:val="single" w:sz="4" w:space="0" w:color="auto"/>
            </w:tcBorders>
          </w:tcPr>
          <w:p w:rsidR="003C2CEE" w:rsidRPr="000537BC" w:rsidRDefault="003C2CEE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CEE" w:rsidRPr="000537BC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3C2CEE" w:rsidRPr="000537BC" w:rsidRDefault="003C2CEE" w:rsidP="00925BCC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lastRenderedPageBreak/>
              <w:t>Пусконаладочные работы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3C2CEE" w:rsidRPr="000537BC" w:rsidRDefault="003C2CEE" w:rsidP="003C2CEE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Pr="000537BC" w:rsidRDefault="003C2CEE" w:rsidP="003C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Pr="000537BC" w:rsidRDefault="003C2CEE" w:rsidP="003C2CEE">
            <w:pPr>
              <w:jc w:val="right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Pr="000537BC" w:rsidRDefault="003C2CEE" w:rsidP="003C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10"/>
            <w:tcBorders>
              <w:left w:val="single" w:sz="4" w:space="0" w:color="auto"/>
            </w:tcBorders>
          </w:tcPr>
          <w:p w:rsidR="003C2CEE" w:rsidRPr="000537BC" w:rsidRDefault="003C2CEE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2CEE" w:rsidRPr="000537BC" w:rsidRDefault="003C2CEE" w:rsidP="0068176D">
      <w:pPr>
        <w:ind w:left="28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RPr="000537BC" w:rsidTr="00FC701B">
        <w:tc>
          <w:tcPr>
            <w:tcW w:w="10479" w:type="dxa"/>
            <w:gridSpan w:val="3"/>
            <w:vAlign w:val="center"/>
          </w:tcPr>
          <w:p w:rsidR="00796E91" w:rsidRPr="000537BC" w:rsidRDefault="000836B4" w:rsidP="00925BCC">
            <w:pPr>
              <w:rPr>
                <w:rFonts w:ascii="Times New Roman" w:hAnsi="Times New Roman" w:cs="Times New Roman"/>
                <w:b/>
                <w:i/>
              </w:rPr>
            </w:pPr>
            <w:r w:rsidRPr="000537BC">
              <w:rPr>
                <w:rFonts w:ascii="Times New Roman" w:hAnsi="Times New Roman" w:cs="Times New Roman"/>
                <w:b/>
                <w:i/>
              </w:rPr>
              <w:t>5</w:t>
            </w:r>
            <w:r w:rsidR="00796E91" w:rsidRPr="000537BC">
              <w:rPr>
                <w:rFonts w:ascii="Times New Roman" w:hAnsi="Times New Roman" w:cs="Times New Roman"/>
                <w:b/>
                <w:i/>
              </w:rPr>
              <w:t>. Способ доставки оборудования</w:t>
            </w:r>
          </w:p>
        </w:tc>
      </w:tr>
      <w:tr w:rsidR="00FC701B" w:rsidRPr="000537BC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Pr="000537BC" w:rsidRDefault="00FC701B" w:rsidP="00FC701B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Самовывоз со склада поставщика </w:t>
            </w:r>
            <w:r w:rsidR="00326BE6" w:rsidRPr="000537BC">
              <w:rPr>
                <w:rFonts w:ascii="Times New Roman" w:hAnsi="Times New Roman" w:cs="Times New Roman"/>
              </w:rPr>
              <w:t xml:space="preserve">- </w:t>
            </w:r>
            <w:r w:rsidRPr="000537BC">
              <w:rPr>
                <w:rFonts w:ascii="Times New Roman" w:hAnsi="Times New Roman" w:cs="Times New Roman"/>
              </w:rP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Pr="000537BC" w:rsidRDefault="00FC701B" w:rsidP="0079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Pr="000537BC" w:rsidRDefault="00FC701B" w:rsidP="00796E91">
            <w:pPr>
              <w:rPr>
                <w:rFonts w:ascii="Times New Roman" w:hAnsi="Times New Roman" w:cs="Times New Roman"/>
              </w:rPr>
            </w:pPr>
          </w:p>
        </w:tc>
      </w:tr>
      <w:tr w:rsidR="00FC701B" w:rsidRPr="000537BC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Pr="000537BC" w:rsidRDefault="00FC701B" w:rsidP="00FC701B">
            <w:pPr>
              <w:ind w:left="317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Pr="000537BC" w:rsidRDefault="00FC701B" w:rsidP="0079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Pr="000537BC" w:rsidRDefault="00FC701B" w:rsidP="00796E91">
            <w:pPr>
              <w:rPr>
                <w:rFonts w:ascii="Times New Roman" w:hAnsi="Times New Roman" w:cs="Times New Roman"/>
              </w:rPr>
            </w:pPr>
          </w:p>
        </w:tc>
      </w:tr>
    </w:tbl>
    <w:p w:rsidR="00796E91" w:rsidRPr="000537BC" w:rsidRDefault="00796E91" w:rsidP="0068176D">
      <w:pPr>
        <w:ind w:left="28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RPr="000537BC" w:rsidTr="007E7DFA">
        <w:tc>
          <w:tcPr>
            <w:tcW w:w="10489" w:type="dxa"/>
          </w:tcPr>
          <w:p w:rsidR="006B4FCA" w:rsidRPr="000537BC" w:rsidRDefault="000836B4" w:rsidP="000836B4">
            <w:pPr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b/>
                <w:i/>
              </w:rPr>
              <w:t>6</w:t>
            </w:r>
            <w:r w:rsidR="006B4FCA" w:rsidRPr="000537BC">
              <w:rPr>
                <w:rFonts w:ascii="Times New Roman" w:hAnsi="Times New Roman" w:cs="Times New Roman"/>
                <w:b/>
                <w:i/>
              </w:rPr>
              <w:t>. Дополнительные требования</w:t>
            </w:r>
            <w:r w:rsidR="006B4FCA" w:rsidRPr="000537BC">
              <w:rPr>
                <w:rFonts w:ascii="Times New Roman" w:hAnsi="Times New Roman" w:cs="Times New Roman"/>
              </w:rPr>
              <w:t xml:space="preserve"> </w:t>
            </w:r>
            <w:r w:rsidR="006B4FCA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не запрошенные параметры, особенности эксплуатации, состав ЗИП</w:t>
            </w:r>
            <w:r w:rsidR="00D80A2E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, </w:t>
            </w:r>
            <w:r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д</w:t>
            </w:r>
            <w:r w:rsidR="00D80A2E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ополнительные</w:t>
            </w:r>
            <w:r w:rsidR="00DF5A45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 датчики</w:t>
            </w:r>
            <w:r w:rsidR="00D80A2E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 и исполнительные механизмы</w:t>
            </w:r>
            <w:r w:rsidR="006B4FCA" w:rsidRPr="000537BC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 и т.п.)</w:t>
            </w:r>
          </w:p>
        </w:tc>
      </w:tr>
      <w:tr w:rsidR="006B4FCA" w:rsidRPr="000537BC" w:rsidTr="007E7DFA">
        <w:tc>
          <w:tcPr>
            <w:tcW w:w="10489" w:type="dxa"/>
            <w:tcBorders>
              <w:bottom w:val="single" w:sz="4" w:space="0" w:color="auto"/>
            </w:tcBorders>
          </w:tcPr>
          <w:p w:rsidR="006B4FCA" w:rsidRPr="000537BC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FCA" w:rsidRPr="000537BC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0537BC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FCA" w:rsidRPr="000537BC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0537BC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FCA" w:rsidRPr="000537BC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0537BC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0537BC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0537BC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0537BC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0537BC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0537BC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0537BC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0537BC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0537BC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7C55" w:rsidRPr="000537BC" w:rsidRDefault="00DD7C55" w:rsidP="007E7DF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3"/>
        <w:gridCol w:w="5296"/>
      </w:tblGrid>
      <w:tr w:rsidR="00DD7C55" w:rsidRPr="000537BC" w:rsidTr="00DC488C">
        <w:tc>
          <w:tcPr>
            <w:tcW w:w="5494" w:type="dxa"/>
          </w:tcPr>
          <w:p w:rsidR="00DD7C55" w:rsidRPr="000537BC" w:rsidRDefault="00DD7C55" w:rsidP="00DD7C55">
            <w:pPr>
              <w:jc w:val="center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9F6779" wp14:editId="73518F1B">
                      <wp:simplePos x="0" y="0"/>
                      <wp:positionH relativeFrom="column">
                        <wp:posOffset>657097</wp:posOffset>
                      </wp:positionH>
                      <wp:positionV relativeFrom="paragraph">
                        <wp:posOffset>232096</wp:posOffset>
                      </wp:positionV>
                      <wp:extent cx="410966" cy="565079"/>
                      <wp:effectExtent l="0" t="0" r="84455" b="6413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966" cy="565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51.75pt;margin-top:18.3pt;width:32.35pt;height: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BEC48" wp14:editId="67D4482A">
                      <wp:simplePos x="0" y="0"/>
                      <wp:positionH relativeFrom="column">
                        <wp:posOffset>1530400</wp:posOffset>
                      </wp:positionH>
                      <wp:positionV relativeFrom="paragraph">
                        <wp:posOffset>232096</wp:posOffset>
                      </wp:positionV>
                      <wp:extent cx="421240" cy="400692"/>
                      <wp:effectExtent l="0" t="0" r="55245" b="5651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240" cy="400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20.5pt;margin-top:18.3pt;width:33.15pt;height:3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1746F" wp14:editId="453CA5DC">
                      <wp:simplePos x="0" y="0"/>
                      <wp:positionH relativeFrom="column">
                        <wp:posOffset>2886589</wp:posOffset>
                      </wp:positionH>
                      <wp:positionV relativeFrom="paragraph">
                        <wp:posOffset>232096</wp:posOffset>
                      </wp:positionV>
                      <wp:extent cx="41096" cy="636998"/>
                      <wp:effectExtent l="76200" t="0" r="73660" b="4889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96" cy="6369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27.3pt;margin-top:18.3pt;width:3.25pt;height:50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</w:rPr>
              <w:t>Шибер                      Корпус                           Маховик</w:t>
            </w: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3B31A" wp14:editId="02EABF8B">
                  <wp:extent cx="3472665" cy="1659544"/>
                  <wp:effectExtent l="0" t="0" r="0" b="0"/>
                  <wp:docPr id="4" name="Рисунок 4" descr="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151" cy="166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DD7C55" w:rsidRPr="000537BC" w:rsidRDefault="00DD7C55" w:rsidP="00DD7C5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C2FBD6" wp14:editId="0D43E709">
                      <wp:simplePos x="0" y="0"/>
                      <wp:positionH relativeFrom="column">
                        <wp:posOffset>2281862</wp:posOffset>
                      </wp:positionH>
                      <wp:positionV relativeFrom="paragraph">
                        <wp:posOffset>232096</wp:posOffset>
                      </wp:positionV>
                      <wp:extent cx="174660" cy="400685"/>
                      <wp:effectExtent l="0" t="0" r="73025" b="5651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60" cy="400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79.65pt;margin-top:18.3pt;width:13.75pt;height:3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307C8" wp14:editId="6C4E2265">
                      <wp:simplePos x="0" y="0"/>
                      <wp:positionH relativeFrom="column">
                        <wp:posOffset>1223624</wp:posOffset>
                      </wp:positionH>
                      <wp:positionV relativeFrom="paragraph">
                        <wp:posOffset>232096</wp:posOffset>
                      </wp:positionV>
                      <wp:extent cx="20548" cy="698643"/>
                      <wp:effectExtent l="76200" t="0" r="93980" b="635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48" cy="6986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96.35pt;margin-top:18.3pt;width:1.6pt;height: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A60D2" wp14:editId="33B102ED">
                      <wp:simplePos x="0" y="0"/>
                      <wp:positionH relativeFrom="column">
                        <wp:posOffset>257853</wp:posOffset>
                      </wp:positionH>
                      <wp:positionV relativeFrom="paragraph">
                        <wp:posOffset>232096</wp:posOffset>
                      </wp:positionV>
                      <wp:extent cx="657546" cy="1058238"/>
                      <wp:effectExtent l="0" t="0" r="47625" b="4699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546" cy="1058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0.3pt;margin-top:18.3pt;width:51.8pt;height:8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</w:rPr>
              <w:t>Шибер                 Корпус                       Мотор-редуктор</w:t>
            </w: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C488C" w:rsidRPr="000537BC" w:rsidRDefault="00DC488C" w:rsidP="00DD7C5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C488C" w:rsidRPr="000537BC" w:rsidRDefault="00DC488C" w:rsidP="00DD7C55">
            <w:pPr>
              <w:jc w:val="center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C9FF23" wp14:editId="684DAEAA">
                  <wp:extent cx="2789832" cy="1598596"/>
                  <wp:effectExtent l="0" t="0" r="0" b="1905"/>
                  <wp:docPr id="1" name="Рисунок 1" descr="C:\Users\Андреев\Desktop\9020-159.00.00.000 СБ Затвор шиберный ЗШ-300х300-М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ев\Desktop\9020-159.00.00.000 СБ Затвор шиберный ЗШ-300х300-М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300" cy="1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C55" w:rsidRPr="000537BC" w:rsidTr="00DC488C">
        <w:tc>
          <w:tcPr>
            <w:tcW w:w="5494" w:type="dxa"/>
          </w:tcPr>
          <w:p w:rsidR="00DD7C55" w:rsidRPr="000537BC" w:rsidRDefault="00DD7C55" w:rsidP="00DD7C55">
            <w:pPr>
              <w:jc w:val="center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29E81" wp14:editId="3BF7802C">
                      <wp:simplePos x="0" y="0"/>
                      <wp:positionH relativeFrom="column">
                        <wp:posOffset>2670831</wp:posOffset>
                      </wp:positionH>
                      <wp:positionV relativeFrom="paragraph">
                        <wp:posOffset>226417</wp:posOffset>
                      </wp:positionV>
                      <wp:extent cx="256398" cy="575353"/>
                      <wp:effectExtent l="38100" t="0" r="29845" b="533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398" cy="5753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10.3pt;margin-top:17.85pt;width:20.2pt;height:45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FCF280" wp14:editId="22EFDC2A">
                      <wp:simplePos x="0" y="0"/>
                      <wp:positionH relativeFrom="column">
                        <wp:posOffset>1715335</wp:posOffset>
                      </wp:positionH>
                      <wp:positionV relativeFrom="paragraph">
                        <wp:posOffset>226417</wp:posOffset>
                      </wp:positionV>
                      <wp:extent cx="102741" cy="452063"/>
                      <wp:effectExtent l="0" t="0" r="69215" b="6286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741" cy="452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35.05pt;margin-top:17.85pt;width:8.1pt;height:3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DDEB8E" wp14:editId="6AA29E8B">
                      <wp:simplePos x="0" y="0"/>
                      <wp:positionH relativeFrom="column">
                        <wp:posOffset>657097</wp:posOffset>
                      </wp:positionH>
                      <wp:positionV relativeFrom="paragraph">
                        <wp:posOffset>226417</wp:posOffset>
                      </wp:positionV>
                      <wp:extent cx="256854" cy="636997"/>
                      <wp:effectExtent l="0" t="0" r="86360" b="4889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54" cy="636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1.75pt;margin-top:17.85pt;width:20.2pt;height:5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</w:rPr>
              <w:t>Шибер                      Корпус                           МЭП</w:t>
            </w: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A93347" wp14:editId="25212381">
                  <wp:extent cx="3698875" cy="1623060"/>
                  <wp:effectExtent l="0" t="0" r="0" b="0"/>
                  <wp:docPr id="5" name="Рисунок 5" descr="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DD7C55" w:rsidRPr="000537BC" w:rsidRDefault="00DD7C55" w:rsidP="00DC488C">
            <w:pPr>
              <w:ind w:right="-142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</w:rPr>
              <w:t xml:space="preserve">Шибер       Корпус      </w:t>
            </w:r>
            <w:proofErr w:type="spellStart"/>
            <w:r w:rsidRPr="000537BC">
              <w:rPr>
                <w:rFonts w:ascii="Times New Roman" w:hAnsi="Times New Roman" w:cs="Times New Roman"/>
              </w:rPr>
              <w:t>Пневмопривод</w:t>
            </w:r>
            <w:proofErr w:type="spellEnd"/>
            <w:r w:rsidR="00DC488C" w:rsidRPr="000537BC">
              <w:rPr>
                <w:rFonts w:ascii="Times New Roman" w:hAnsi="Times New Roman" w:cs="Times New Roman"/>
              </w:rPr>
              <w:t xml:space="preserve"> или гидропривод</w:t>
            </w:r>
          </w:p>
          <w:p w:rsidR="00DD7C55" w:rsidRPr="000537BC" w:rsidRDefault="00DC488C" w:rsidP="00DD7C55">
            <w:pPr>
              <w:jc w:val="center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5BD752" wp14:editId="756014E4">
                      <wp:simplePos x="0" y="0"/>
                      <wp:positionH relativeFrom="column">
                        <wp:posOffset>2278466</wp:posOffset>
                      </wp:positionH>
                      <wp:positionV relativeFrom="paragraph">
                        <wp:posOffset>55988</wp:posOffset>
                      </wp:positionV>
                      <wp:extent cx="697026" cy="960486"/>
                      <wp:effectExtent l="0" t="0" r="65405" b="4953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026" cy="9604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179.4pt;margin-top:4.4pt;width:54.9pt;height:7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0E6033" wp14:editId="7C8D3142">
                      <wp:simplePos x="0" y="0"/>
                      <wp:positionH relativeFrom="column">
                        <wp:posOffset>844873</wp:posOffset>
                      </wp:positionH>
                      <wp:positionV relativeFrom="paragraph">
                        <wp:posOffset>55988</wp:posOffset>
                      </wp:positionV>
                      <wp:extent cx="271220" cy="387457"/>
                      <wp:effectExtent l="0" t="0" r="52705" b="508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220" cy="3874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66.55pt;margin-top:4.4pt;width:21.3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="00DD7C55" w:rsidRPr="000537B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A79BAD" wp14:editId="6C0C1F93">
                      <wp:simplePos x="0" y="0"/>
                      <wp:positionH relativeFrom="column">
                        <wp:posOffset>309224</wp:posOffset>
                      </wp:positionH>
                      <wp:positionV relativeFrom="paragraph">
                        <wp:posOffset>4231</wp:posOffset>
                      </wp:positionV>
                      <wp:extent cx="534256" cy="688276"/>
                      <wp:effectExtent l="0" t="0" r="56515" b="5524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256" cy="688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4.35pt;margin-top:.35pt;width:42.05pt;height:5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DD7C55" w:rsidRPr="000537BC" w:rsidRDefault="00DD7C55" w:rsidP="00DD7C55">
            <w:pPr>
              <w:jc w:val="center"/>
              <w:rPr>
                <w:rFonts w:ascii="Times New Roman" w:hAnsi="Times New Roman" w:cs="Times New Roman"/>
              </w:rPr>
            </w:pP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0537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24418A" wp14:editId="11F31DC8">
                  <wp:extent cx="3431226" cy="1168577"/>
                  <wp:effectExtent l="0" t="0" r="0" b="0"/>
                  <wp:docPr id="7" name="Рисунок 7" descr="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12" cy="116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6B4" w:rsidRPr="000537BC" w:rsidRDefault="000836B4" w:rsidP="007E7DFA">
      <w:pPr>
        <w:rPr>
          <w:rFonts w:ascii="Times New Roman" w:hAnsi="Times New Roman" w:cs="Times New Roman"/>
        </w:rPr>
      </w:pPr>
      <w:bookmarkStart w:id="0" w:name="_GoBack"/>
      <w:bookmarkEnd w:id="0"/>
    </w:p>
    <w:p w:rsidR="000537BC" w:rsidRDefault="000537BC" w:rsidP="000537BC">
      <w:pPr>
        <w:spacing w:after="0"/>
        <w:ind w:firstLine="360"/>
        <w:jc w:val="center"/>
        <w:rPr>
          <w:i/>
        </w:rPr>
      </w:pPr>
    </w:p>
    <w:p w:rsidR="000537BC" w:rsidRPr="003E7897" w:rsidRDefault="000537BC" w:rsidP="000537BC">
      <w:pPr>
        <w:spacing w:after="0"/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4" w:history="1">
        <w:r w:rsidRPr="003E7897">
          <w:rPr>
            <w:rStyle w:val="ad"/>
            <w:i/>
            <w:lang w:val="en-US"/>
          </w:rPr>
          <w:t>info</w:t>
        </w:r>
        <w:r w:rsidRPr="003E7897">
          <w:rPr>
            <w:rStyle w:val="ad"/>
            <w:i/>
          </w:rPr>
          <w:t>@</w:t>
        </w:r>
        <w:proofErr w:type="spellStart"/>
        <w:r w:rsidRPr="003E7897">
          <w:rPr>
            <w:rStyle w:val="ad"/>
            <w:i/>
            <w:lang w:val="en-US"/>
          </w:rPr>
          <w:t>sibtenzo</w:t>
        </w:r>
        <w:proofErr w:type="spellEnd"/>
        <w:r w:rsidRPr="003E7897">
          <w:rPr>
            <w:rStyle w:val="ad"/>
            <w:i/>
          </w:rPr>
          <w:t>.</w:t>
        </w:r>
        <w:r w:rsidRPr="003E7897">
          <w:rPr>
            <w:rStyle w:val="ad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0537BC" w:rsidRPr="003E7897" w:rsidRDefault="000537BC" w:rsidP="000537BC">
      <w:pPr>
        <w:spacing w:after="0"/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.</w:t>
      </w:r>
    </w:p>
    <w:p w:rsidR="000537BC" w:rsidRPr="00782964" w:rsidRDefault="000537BC" w:rsidP="000537BC">
      <w:pPr>
        <w:spacing w:after="0"/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p w:rsidR="000836B4" w:rsidRPr="000537BC" w:rsidRDefault="000836B4" w:rsidP="007E7DFA">
      <w:pPr>
        <w:rPr>
          <w:rFonts w:ascii="Times New Roman" w:hAnsi="Times New Roman" w:cs="Times New Roman"/>
        </w:rPr>
      </w:pPr>
    </w:p>
    <w:sectPr w:rsidR="000836B4" w:rsidRPr="000537BC" w:rsidSect="00925BCC">
      <w:headerReference w:type="default" r:id="rId15"/>
      <w:footerReference w:type="default" r:id="rId16"/>
      <w:footerReference w:type="first" r:id="rId17"/>
      <w:pgSz w:w="11906" w:h="16838"/>
      <w:pgMar w:top="1135" w:right="566" w:bottom="1135" w:left="567" w:header="426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8E" w:rsidRDefault="00C5728E" w:rsidP="00B52A23">
      <w:pPr>
        <w:spacing w:after="0" w:line="240" w:lineRule="auto"/>
      </w:pPr>
      <w:r>
        <w:separator/>
      </w:r>
    </w:p>
  </w:endnote>
  <w:endnote w:type="continuationSeparator" w:id="0">
    <w:p w:rsidR="00C5728E" w:rsidRDefault="00C5728E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Default="00B52A23" w:rsidP="00B52A23">
    <w:pPr>
      <w:pStyle w:val="a6"/>
      <w:jc w:val="right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B52A23" w:rsidTr="00B52A23">
      <w:tc>
        <w:tcPr>
          <w:tcW w:w="5381" w:type="dxa"/>
          <w:tcBorders>
            <w:top w:val="nil"/>
            <w:bottom w:val="nil"/>
            <w:right w:val="nil"/>
          </w:tcBorders>
        </w:tcPr>
        <w:p w:rsidR="00B52A23" w:rsidRDefault="00B52A23">
          <w:pPr>
            <w:pStyle w:val="a6"/>
          </w:pPr>
          <w:r>
            <w:t>Опросный лист №______________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22923280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1985772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52A23" w:rsidRDefault="00B52A23" w:rsidP="00B52A23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537BC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537BC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76" w:rsidRDefault="00CB7176">
    <w:pPr>
      <w:pStyle w:val="a6"/>
    </w:pPr>
  </w:p>
  <w:p w:rsidR="00CB7176" w:rsidRDefault="00CB7176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CB7176" w:rsidTr="003E0AB7">
      <w:tc>
        <w:tcPr>
          <w:tcW w:w="5381" w:type="dxa"/>
          <w:tcBorders>
            <w:top w:val="nil"/>
            <w:bottom w:val="nil"/>
            <w:right w:val="nil"/>
          </w:tcBorders>
        </w:tcPr>
        <w:p w:rsidR="00CB7176" w:rsidRDefault="00CB7176" w:rsidP="00CB7176">
          <w:pPr>
            <w:pStyle w:val="a6"/>
          </w:pPr>
          <w:r>
            <w:t>Опросный лист №______________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7094158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447735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B7176" w:rsidRDefault="00CB7176" w:rsidP="00CB7176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537BC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537BC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8E" w:rsidRDefault="00C5728E" w:rsidP="00B52A23">
      <w:pPr>
        <w:spacing w:after="0" w:line="240" w:lineRule="auto"/>
      </w:pPr>
      <w:r>
        <w:separator/>
      </w:r>
    </w:p>
  </w:footnote>
  <w:footnote w:type="continuationSeparator" w:id="0">
    <w:p w:rsidR="00C5728E" w:rsidRDefault="00C5728E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057E2927" wp14:editId="53FD78A9">
          <wp:extent cx="942975" cy="430563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D"/>
    <w:rsid w:val="000075C0"/>
    <w:rsid w:val="000516CA"/>
    <w:rsid w:val="000517BF"/>
    <w:rsid w:val="000537BC"/>
    <w:rsid w:val="0007115B"/>
    <w:rsid w:val="00071612"/>
    <w:rsid w:val="000725F0"/>
    <w:rsid w:val="000836B4"/>
    <w:rsid w:val="00085BE4"/>
    <w:rsid w:val="000957F2"/>
    <w:rsid w:val="000B534A"/>
    <w:rsid w:val="000B7753"/>
    <w:rsid w:val="000D5FB5"/>
    <w:rsid w:val="000E361E"/>
    <w:rsid w:val="0011648D"/>
    <w:rsid w:val="00140B19"/>
    <w:rsid w:val="001528DF"/>
    <w:rsid w:val="001645CE"/>
    <w:rsid w:val="001744DF"/>
    <w:rsid w:val="001A0B51"/>
    <w:rsid w:val="001B6023"/>
    <w:rsid w:val="001C0D81"/>
    <w:rsid w:val="001C264A"/>
    <w:rsid w:val="001D4B50"/>
    <w:rsid w:val="001E6496"/>
    <w:rsid w:val="00206495"/>
    <w:rsid w:val="00215CF3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7F63"/>
    <w:rsid w:val="002C202F"/>
    <w:rsid w:val="002D048D"/>
    <w:rsid w:val="002D3280"/>
    <w:rsid w:val="00326BE6"/>
    <w:rsid w:val="00342B99"/>
    <w:rsid w:val="003512E9"/>
    <w:rsid w:val="0036533A"/>
    <w:rsid w:val="00397821"/>
    <w:rsid w:val="003C2CEE"/>
    <w:rsid w:val="003C30C8"/>
    <w:rsid w:val="003D3109"/>
    <w:rsid w:val="003E5972"/>
    <w:rsid w:val="00406E77"/>
    <w:rsid w:val="004147E2"/>
    <w:rsid w:val="004417B4"/>
    <w:rsid w:val="0045190C"/>
    <w:rsid w:val="00462B90"/>
    <w:rsid w:val="00477B67"/>
    <w:rsid w:val="00477CC2"/>
    <w:rsid w:val="004836C7"/>
    <w:rsid w:val="004A5A37"/>
    <w:rsid w:val="004E3098"/>
    <w:rsid w:val="004E5333"/>
    <w:rsid w:val="00500A52"/>
    <w:rsid w:val="00506007"/>
    <w:rsid w:val="00514606"/>
    <w:rsid w:val="00525588"/>
    <w:rsid w:val="00534987"/>
    <w:rsid w:val="00577C4B"/>
    <w:rsid w:val="005905D5"/>
    <w:rsid w:val="005B09FE"/>
    <w:rsid w:val="005B7945"/>
    <w:rsid w:val="005D1B61"/>
    <w:rsid w:val="005D67F4"/>
    <w:rsid w:val="005E3CD9"/>
    <w:rsid w:val="005E7AEB"/>
    <w:rsid w:val="005F5C1D"/>
    <w:rsid w:val="00606623"/>
    <w:rsid w:val="0061380D"/>
    <w:rsid w:val="0063752E"/>
    <w:rsid w:val="00643E18"/>
    <w:rsid w:val="00675C39"/>
    <w:rsid w:val="006812EA"/>
    <w:rsid w:val="0068176D"/>
    <w:rsid w:val="0068253A"/>
    <w:rsid w:val="00685A44"/>
    <w:rsid w:val="00692A7E"/>
    <w:rsid w:val="00693E4E"/>
    <w:rsid w:val="00694AF5"/>
    <w:rsid w:val="006B19D5"/>
    <w:rsid w:val="006B4FCA"/>
    <w:rsid w:val="006D5E45"/>
    <w:rsid w:val="006E0F42"/>
    <w:rsid w:val="006E66D8"/>
    <w:rsid w:val="00707CCF"/>
    <w:rsid w:val="007368DE"/>
    <w:rsid w:val="00754F15"/>
    <w:rsid w:val="007578BE"/>
    <w:rsid w:val="00793C05"/>
    <w:rsid w:val="00796E91"/>
    <w:rsid w:val="007B105E"/>
    <w:rsid w:val="007E7DFA"/>
    <w:rsid w:val="007F6227"/>
    <w:rsid w:val="00820543"/>
    <w:rsid w:val="00824339"/>
    <w:rsid w:val="00833CEA"/>
    <w:rsid w:val="008346C1"/>
    <w:rsid w:val="00851241"/>
    <w:rsid w:val="00875781"/>
    <w:rsid w:val="00876EF6"/>
    <w:rsid w:val="00880A90"/>
    <w:rsid w:val="00880F64"/>
    <w:rsid w:val="00890E13"/>
    <w:rsid w:val="00896FEA"/>
    <w:rsid w:val="00897AAD"/>
    <w:rsid w:val="008A6B71"/>
    <w:rsid w:val="008D4BCC"/>
    <w:rsid w:val="008D4CA7"/>
    <w:rsid w:val="008E1898"/>
    <w:rsid w:val="008F5B1E"/>
    <w:rsid w:val="008F7A82"/>
    <w:rsid w:val="009002E3"/>
    <w:rsid w:val="0090463A"/>
    <w:rsid w:val="009148B1"/>
    <w:rsid w:val="00920AD1"/>
    <w:rsid w:val="00925BCC"/>
    <w:rsid w:val="00976F7C"/>
    <w:rsid w:val="009920E2"/>
    <w:rsid w:val="009D14EC"/>
    <w:rsid w:val="00A3467E"/>
    <w:rsid w:val="00A34750"/>
    <w:rsid w:val="00A36DA5"/>
    <w:rsid w:val="00A4165F"/>
    <w:rsid w:val="00A47C7C"/>
    <w:rsid w:val="00A47F4F"/>
    <w:rsid w:val="00A65290"/>
    <w:rsid w:val="00A76476"/>
    <w:rsid w:val="00A916D8"/>
    <w:rsid w:val="00A92FFF"/>
    <w:rsid w:val="00A9620D"/>
    <w:rsid w:val="00AB3F2B"/>
    <w:rsid w:val="00AB4435"/>
    <w:rsid w:val="00AD037D"/>
    <w:rsid w:val="00AD6EB1"/>
    <w:rsid w:val="00AF5739"/>
    <w:rsid w:val="00B16453"/>
    <w:rsid w:val="00B200C9"/>
    <w:rsid w:val="00B312D4"/>
    <w:rsid w:val="00B45749"/>
    <w:rsid w:val="00B52A23"/>
    <w:rsid w:val="00B6213D"/>
    <w:rsid w:val="00B64586"/>
    <w:rsid w:val="00B93799"/>
    <w:rsid w:val="00BA493A"/>
    <w:rsid w:val="00BC523A"/>
    <w:rsid w:val="00BC730E"/>
    <w:rsid w:val="00BD3DB3"/>
    <w:rsid w:val="00BE2E7E"/>
    <w:rsid w:val="00BF0A61"/>
    <w:rsid w:val="00C14AD1"/>
    <w:rsid w:val="00C4075E"/>
    <w:rsid w:val="00C40B77"/>
    <w:rsid w:val="00C5728E"/>
    <w:rsid w:val="00C806C6"/>
    <w:rsid w:val="00CB7176"/>
    <w:rsid w:val="00CB7D2A"/>
    <w:rsid w:val="00CD4B83"/>
    <w:rsid w:val="00CD79A5"/>
    <w:rsid w:val="00CE6669"/>
    <w:rsid w:val="00CF0CD9"/>
    <w:rsid w:val="00CF2AB6"/>
    <w:rsid w:val="00D15F19"/>
    <w:rsid w:val="00D15F4E"/>
    <w:rsid w:val="00D433A7"/>
    <w:rsid w:val="00D5119D"/>
    <w:rsid w:val="00D5653E"/>
    <w:rsid w:val="00D74903"/>
    <w:rsid w:val="00D804B0"/>
    <w:rsid w:val="00D80A2E"/>
    <w:rsid w:val="00DA3115"/>
    <w:rsid w:val="00DA635B"/>
    <w:rsid w:val="00DA7EAC"/>
    <w:rsid w:val="00DC40A9"/>
    <w:rsid w:val="00DC4380"/>
    <w:rsid w:val="00DC488C"/>
    <w:rsid w:val="00DD48CC"/>
    <w:rsid w:val="00DD7C55"/>
    <w:rsid w:val="00DE26E5"/>
    <w:rsid w:val="00DF5A45"/>
    <w:rsid w:val="00E04037"/>
    <w:rsid w:val="00E05606"/>
    <w:rsid w:val="00E11407"/>
    <w:rsid w:val="00E144DE"/>
    <w:rsid w:val="00E312C7"/>
    <w:rsid w:val="00E36322"/>
    <w:rsid w:val="00E54685"/>
    <w:rsid w:val="00E71D53"/>
    <w:rsid w:val="00E878A0"/>
    <w:rsid w:val="00E9501C"/>
    <w:rsid w:val="00EF19E0"/>
    <w:rsid w:val="00F1070F"/>
    <w:rsid w:val="00F17675"/>
    <w:rsid w:val="00F30C3D"/>
    <w:rsid w:val="00F40717"/>
    <w:rsid w:val="00F42980"/>
    <w:rsid w:val="00F476C5"/>
    <w:rsid w:val="00F52017"/>
    <w:rsid w:val="00F5514B"/>
    <w:rsid w:val="00F82600"/>
    <w:rsid w:val="00F92783"/>
    <w:rsid w:val="00FA1FBD"/>
    <w:rsid w:val="00FB7D71"/>
    <w:rsid w:val="00FC701B"/>
    <w:rsid w:val="00FD6559"/>
    <w:rsid w:val="00FE3FA5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rsid w:val="000537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rsid w:val="00053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sibtenz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22A9-804B-4A8A-97C9-64906BF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Цыганова Ддарья Владимировна</cp:lastModifiedBy>
  <cp:revision>46</cp:revision>
  <cp:lastPrinted>2018-09-07T12:16:00Z</cp:lastPrinted>
  <dcterms:created xsi:type="dcterms:W3CDTF">2018-08-02T08:55:00Z</dcterms:created>
  <dcterms:modified xsi:type="dcterms:W3CDTF">2019-12-11T07:33:00Z</dcterms:modified>
</cp:coreProperties>
</file>